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BING WITH LITERATURE CREATING STORY MAPS WITH CHILAREN`S BOOK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BING WITH LITERATURE CREATING STORY MAPS WITH CHILAREN`S BOO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0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EBBING WITH LITERATURE CREATING STORY MAPS WITH CHILAREN`S BOO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